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Default="00E129AB" w:rsidP="00B20EBC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Default="00E129AB" w:rsidP="003A23C4">
            <w:pPr>
              <w:spacing w:line="252" w:lineRule="auto"/>
            </w:pPr>
          </w:p>
        </w:tc>
      </w:tr>
      <w:bookmarkEnd w:id="0"/>
    </w:tbl>
    <w:p w14:paraId="1DAB4AD2" w14:textId="77777777" w:rsidR="00E129AB" w:rsidRPr="00E129AB" w:rsidRDefault="00E129AB" w:rsidP="00306E71">
      <w:pPr>
        <w:spacing w:after="0" w:line="288" w:lineRule="auto"/>
        <w:sectPr w:rsidR="00E129AB" w:rsidRPr="00E129AB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Default="00016566" w:rsidP="00826B5A">
      <w:pPr>
        <w:spacing w:after="0" w:line="288" w:lineRule="auto"/>
        <w:ind w:left="4248" w:firstLine="708"/>
        <w:jc w:val="right"/>
        <w:rPr>
          <w:rFonts w:cs="Times New Roman"/>
          <w:b/>
          <w:sz w:val="24"/>
          <w:szCs w:val="24"/>
          <w:u w:val="single"/>
          <w:lang w:val="en-US"/>
        </w:rPr>
      </w:pPr>
    </w:p>
    <w:p w14:paraId="01D071B2" w14:textId="12797F8B" w:rsidR="00972E96" w:rsidRPr="00D749FA" w:rsidRDefault="00972E96" w:rsidP="00972E96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D749FA">
        <w:rPr>
          <w:rFonts w:cs="Times New Roman"/>
          <w:b/>
          <w:sz w:val="20"/>
          <w:szCs w:val="20"/>
        </w:rPr>
        <w:t>znak sprawy: ZP/220/</w:t>
      </w:r>
      <w:r w:rsidR="005B2E0E" w:rsidRPr="00D749FA">
        <w:rPr>
          <w:rFonts w:cs="Times New Roman"/>
          <w:b/>
          <w:sz w:val="20"/>
          <w:szCs w:val="20"/>
        </w:rPr>
        <w:t>7</w:t>
      </w:r>
      <w:r w:rsidR="00BC40AA" w:rsidRPr="00D749FA">
        <w:rPr>
          <w:rFonts w:cs="Times New Roman"/>
          <w:b/>
          <w:sz w:val="20"/>
          <w:szCs w:val="20"/>
        </w:rPr>
        <w:t>2</w:t>
      </w:r>
      <w:r w:rsidRPr="00D749FA">
        <w:rPr>
          <w:rFonts w:cs="Times New Roman"/>
          <w:b/>
          <w:sz w:val="20"/>
          <w:szCs w:val="20"/>
        </w:rPr>
        <w:t xml:space="preserve">/21                                                         </w:t>
      </w:r>
      <w:r w:rsidRPr="00D749FA">
        <w:rPr>
          <w:rFonts w:cs="Times New Roman"/>
          <w:b/>
          <w:sz w:val="20"/>
          <w:szCs w:val="20"/>
        </w:rPr>
        <w:tab/>
        <w:t xml:space="preserve">             </w:t>
      </w:r>
      <w:r w:rsidRPr="00D749FA">
        <w:rPr>
          <w:rFonts w:cs="Times New Roman"/>
          <w:b/>
          <w:sz w:val="20"/>
          <w:szCs w:val="20"/>
        </w:rPr>
        <w:tab/>
        <w:t xml:space="preserve">       </w:t>
      </w:r>
    </w:p>
    <w:p w14:paraId="37779B95" w14:textId="77777777" w:rsidR="00D749FA" w:rsidRPr="00D749FA" w:rsidRDefault="00D749FA" w:rsidP="00D749FA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D749FA">
        <w:rPr>
          <w:b/>
          <w:bCs/>
          <w:sz w:val="20"/>
          <w:szCs w:val="20"/>
        </w:rPr>
        <w:t xml:space="preserve">Dotyczy postępowania o udzielenie zamówienia publicznego </w:t>
      </w:r>
      <w:proofErr w:type="spellStart"/>
      <w:r w:rsidRPr="00D749FA">
        <w:rPr>
          <w:b/>
          <w:bCs/>
          <w:sz w:val="20"/>
          <w:szCs w:val="20"/>
        </w:rPr>
        <w:t>pn</w:t>
      </w:r>
      <w:proofErr w:type="spellEnd"/>
      <w:r w:rsidRPr="00D749FA">
        <w:rPr>
          <w:b/>
          <w:bCs/>
          <w:sz w:val="20"/>
          <w:szCs w:val="20"/>
        </w:rPr>
        <w:t>: „Dostawa rękawic diagnostycznych”</w:t>
      </w:r>
    </w:p>
    <w:p w14:paraId="34E8D0B8" w14:textId="77777777" w:rsidR="0003171C" w:rsidRDefault="0003171C" w:rsidP="0003171C">
      <w:pPr>
        <w:spacing w:after="0" w:line="288" w:lineRule="auto"/>
        <w:ind w:left="2832" w:firstLine="708"/>
        <w:jc w:val="both"/>
        <w:rPr>
          <w:rFonts w:cs="Times New Roman"/>
          <w:b/>
          <w:u w:val="single"/>
        </w:rPr>
      </w:pPr>
      <w:r w:rsidRPr="00D749FA">
        <w:rPr>
          <w:rFonts w:cs="Times New Roman"/>
          <w:b/>
          <w:sz w:val="20"/>
          <w:szCs w:val="20"/>
          <w:u w:val="single"/>
        </w:rPr>
        <w:t xml:space="preserve"> </w:t>
      </w:r>
      <w:r>
        <w:rPr>
          <w:rFonts w:cs="Times New Roman"/>
          <w:b/>
          <w:u w:val="single"/>
        </w:rPr>
        <w:t>ZESTAWIENIE OFERT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1915"/>
        <w:gridCol w:w="2484"/>
        <w:gridCol w:w="2778"/>
        <w:gridCol w:w="2774"/>
      </w:tblGrid>
      <w:tr w:rsidR="00BC2E7B" w:rsidRPr="003A775C" w14:paraId="4C16B2B3" w14:textId="6E1605D4" w:rsidTr="004B18EA">
        <w:trPr>
          <w:cantSplit/>
          <w:trHeight w:val="920"/>
        </w:trPr>
        <w:tc>
          <w:tcPr>
            <w:tcW w:w="329" w:type="pct"/>
            <w:vAlign w:val="center"/>
          </w:tcPr>
          <w:p w14:paraId="629BFB55" w14:textId="77777777" w:rsidR="00BC2E7B" w:rsidRPr="006C2A59" w:rsidRDefault="00BC2E7B" w:rsidP="00422E4A">
            <w:pPr>
              <w:jc w:val="center"/>
              <w:rPr>
                <w:b/>
                <w:bCs/>
              </w:rPr>
            </w:pPr>
            <w:r w:rsidRPr="006C2A59">
              <w:rPr>
                <w:b/>
                <w:bCs/>
              </w:rPr>
              <w:t>Nr oferty</w:t>
            </w:r>
          </w:p>
        </w:tc>
        <w:tc>
          <w:tcPr>
            <w:tcW w:w="899" w:type="pct"/>
            <w:vAlign w:val="center"/>
          </w:tcPr>
          <w:p w14:paraId="1505D994" w14:textId="77777777" w:rsidR="00BC2E7B" w:rsidRPr="006C2A59" w:rsidRDefault="00BC2E7B" w:rsidP="00422E4A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6C2A59">
              <w:rPr>
                <w:rFonts w:ascii="Times New Roman" w:hAnsi="Times New Roman"/>
                <w:b/>
                <w:bCs/>
                <w:sz w:val="20"/>
              </w:rPr>
              <w:t>Nazwa Wykonawcy</w:t>
            </w:r>
          </w:p>
        </w:tc>
        <w:tc>
          <w:tcPr>
            <w:tcW w:w="1166" w:type="pct"/>
            <w:vAlign w:val="center"/>
          </w:tcPr>
          <w:p w14:paraId="1C78B33F" w14:textId="77777777" w:rsidR="00BC2E7B" w:rsidRPr="006C2A59" w:rsidRDefault="00BC2E7B" w:rsidP="00422E4A">
            <w:pPr>
              <w:jc w:val="center"/>
              <w:rPr>
                <w:b/>
                <w:color w:val="000000"/>
                <w:spacing w:val="2"/>
              </w:rPr>
            </w:pPr>
            <w:r w:rsidRPr="006C2A59">
              <w:rPr>
                <w:b/>
                <w:color w:val="000000"/>
                <w:spacing w:val="2"/>
              </w:rPr>
              <w:t xml:space="preserve">Cena brutto </w:t>
            </w:r>
          </w:p>
        </w:tc>
        <w:tc>
          <w:tcPr>
            <w:tcW w:w="1304" w:type="pct"/>
            <w:vAlign w:val="center"/>
          </w:tcPr>
          <w:p w14:paraId="5D813F5E" w14:textId="77777777" w:rsidR="00BC2E7B" w:rsidRPr="00E204FE" w:rsidRDefault="00BC2E7B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rmin płatności </w:t>
            </w:r>
          </w:p>
          <w:p w14:paraId="4268DDED" w14:textId="77777777" w:rsidR="00BC2E7B" w:rsidRPr="006C2A59" w:rsidRDefault="00BC2E7B" w:rsidP="00422E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03" w:type="pct"/>
          </w:tcPr>
          <w:p w14:paraId="5DEA9312" w14:textId="69F783EC" w:rsidR="00BC2E7B" w:rsidRDefault="00BC2E7B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t>Termin dostawy cząstkowej</w:t>
            </w:r>
          </w:p>
        </w:tc>
      </w:tr>
      <w:tr w:rsidR="00BC2E7B" w:rsidRPr="00E97F1D" w14:paraId="39A79321" w14:textId="0B18F987" w:rsidTr="004B18EA">
        <w:trPr>
          <w:cantSplit/>
          <w:trHeight w:val="915"/>
        </w:trPr>
        <w:tc>
          <w:tcPr>
            <w:tcW w:w="329" w:type="pct"/>
            <w:vAlign w:val="center"/>
          </w:tcPr>
          <w:p w14:paraId="1DD2628F" w14:textId="77777777" w:rsidR="00BC2E7B" w:rsidRPr="00E97F1D" w:rsidRDefault="00BC2E7B" w:rsidP="00422E4A">
            <w:pPr>
              <w:jc w:val="center"/>
            </w:pPr>
            <w:r w:rsidRPr="00E97F1D">
              <w:t>1.</w:t>
            </w:r>
          </w:p>
        </w:tc>
        <w:tc>
          <w:tcPr>
            <w:tcW w:w="899" w:type="pct"/>
            <w:vAlign w:val="center"/>
          </w:tcPr>
          <w:p w14:paraId="1AC0CE4D" w14:textId="77777777" w:rsidR="00D749FA" w:rsidRDefault="00D749FA" w:rsidP="00D749FA">
            <w:r>
              <w:t xml:space="preserve">Mercator </w:t>
            </w:r>
            <w:proofErr w:type="spellStart"/>
            <w:r>
              <w:t>Medical</w:t>
            </w:r>
            <w:proofErr w:type="spellEnd"/>
            <w:r>
              <w:t xml:space="preserve"> S.A.</w:t>
            </w:r>
          </w:p>
          <w:p w14:paraId="71B725E1" w14:textId="77777777" w:rsidR="00D749FA" w:rsidRDefault="00D749FA" w:rsidP="00D749FA">
            <w:r>
              <w:t>Adres (ulica, kod, miejscowość): ul. Modrzejewskiej 30, 31-327 Kraków</w:t>
            </w:r>
          </w:p>
          <w:p w14:paraId="3EC3C981" w14:textId="1A3514A3" w:rsidR="00BC2E7B" w:rsidRPr="00972E96" w:rsidRDefault="00D749FA" w:rsidP="00D749FA">
            <w:r>
              <w:t>REGON: 350967107 NIP: 677 10 36 424 nr wpisu do KRS / CEIDG: KRS0000036244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8162DEE" w14:textId="7190CBE2" w:rsidR="00BC2E7B" w:rsidRPr="00972E96" w:rsidRDefault="00911E83" w:rsidP="004B18EA">
            <w:pPr>
              <w:spacing w:after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67078E">
              <w:rPr>
                <w:b/>
                <w:bCs/>
              </w:rPr>
              <w:t>1</w:t>
            </w:r>
            <w:r w:rsidR="00410622">
              <w:rPr>
                <w:b/>
                <w:bCs/>
              </w:rPr>
              <w:t xml:space="preserve"> </w:t>
            </w:r>
            <w:r w:rsidR="0067078E">
              <w:rPr>
                <w:b/>
                <w:bCs/>
              </w:rPr>
              <w:t>424</w:t>
            </w:r>
            <w:r w:rsidR="004B18EA">
              <w:rPr>
                <w:b/>
                <w:bCs/>
              </w:rPr>
              <w:t xml:space="preserve"> </w:t>
            </w:r>
            <w:r w:rsidR="0067078E">
              <w:rPr>
                <w:b/>
                <w:bCs/>
              </w:rPr>
              <w:t>250,00 zł</w:t>
            </w:r>
          </w:p>
        </w:tc>
        <w:tc>
          <w:tcPr>
            <w:tcW w:w="1304" w:type="pct"/>
          </w:tcPr>
          <w:p w14:paraId="05ECFC06" w14:textId="77777777" w:rsidR="00BC2E7B" w:rsidRDefault="00BC2E7B" w:rsidP="00422E4A">
            <w:pPr>
              <w:jc w:val="center"/>
              <w:rPr>
                <w:b/>
              </w:rPr>
            </w:pPr>
          </w:p>
          <w:p w14:paraId="6F8D2FB1" w14:textId="77777777" w:rsidR="00BC2E7B" w:rsidRDefault="00BC2E7B" w:rsidP="00422E4A">
            <w:pPr>
              <w:jc w:val="center"/>
              <w:rPr>
                <w:b/>
              </w:rPr>
            </w:pPr>
          </w:p>
          <w:p w14:paraId="25565A33" w14:textId="77777777" w:rsidR="004B18EA" w:rsidRDefault="004B18EA" w:rsidP="00422E4A">
            <w:pPr>
              <w:jc w:val="center"/>
              <w:rPr>
                <w:b/>
              </w:rPr>
            </w:pPr>
          </w:p>
          <w:p w14:paraId="2E3E1459" w14:textId="77777777" w:rsidR="004B18EA" w:rsidRDefault="004B18EA" w:rsidP="00422E4A">
            <w:pPr>
              <w:jc w:val="center"/>
              <w:rPr>
                <w:b/>
              </w:rPr>
            </w:pPr>
          </w:p>
          <w:p w14:paraId="166B9E60" w14:textId="7CCF0D4C" w:rsidR="00BC2E7B" w:rsidRPr="00EE68B2" w:rsidRDefault="00BC2E7B" w:rsidP="00422E4A">
            <w:pPr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60</w:t>
            </w:r>
          </w:p>
        </w:tc>
        <w:tc>
          <w:tcPr>
            <w:tcW w:w="1303" w:type="pct"/>
          </w:tcPr>
          <w:p w14:paraId="1BA0D140" w14:textId="77777777" w:rsidR="00BC2E7B" w:rsidRDefault="00BC2E7B" w:rsidP="00422E4A">
            <w:pPr>
              <w:jc w:val="center"/>
              <w:rPr>
                <w:b/>
              </w:rPr>
            </w:pPr>
          </w:p>
          <w:p w14:paraId="1BDD0B99" w14:textId="77777777" w:rsidR="00BC2E7B" w:rsidRDefault="00BC2E7B" w:rsidP="00422E4A">
            <w:pPr>
              <w:jc w:val="center"/>
              <w:rPr>
                <w:b/>
              </w:rPr>
            </w:pPr>
          </w:p>
          <w:p w14:paraId="61FFBE48" w14:textId="77777777" w:rsidR="004B18EA" w:rsidRDefault="004B18EA" w:rsidP="00422E4A">
            <w:pPr>
              <w:jc w:val="center"/>
              <w:rPr>
                <w:b/>
              </w:rPr>
            </w:pPr>
          </w:p>
          <w:p w14:paraId="7A3B1437" w14:textId="77777777" w:rsidR="004B18EA" w:rsidRDefault="004B18EA" w:rsidP="00422E4A">
            <w:pPr>
              <w:jc w:val="center"/>
              <w:rPr>
                <w:b/>
              </w:rPr>
            </w:pPr>
          </w:p>
          <w:p w14:paraId="5829574E" w14:textId="2B33B888" w:rsidR="00BC2E7B" w:rsidRDefault="00BC2E7B" w:rsidP="00422E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2E7B" w:rsidRPr="00E97F1D" w14:paraId="7C310D4C" w14:textId="45072C12" w:rsidTr="004B18EA">
        <w:trPr>
          <w:cantSplit/>
          <w:trHeight w:val="915"/>
        </w:trPr>
        <w:tc>
          <w:tcPr>
            <w:tcW w:w="329" w:type="pct"/>
            <w:vAlign w:val="center"/>
          </w:tcPr>
          <w:p w14:paraId="6CC4330D" w14:textId="77777777" w:rsidR="00BC2E7B" w:rsidRPr="00E97F1D" w:rsidRDefault="00BC2E7B" w:rsidP="00422E4A">
            <w:pPr>
              <w:jc w:val="center"/>
            </w:pPr>
            <w:r>
              <w:t>2</w:t>
            </w:r>
          </w:p>
        </w:tc>
        <w:tc>
          <w:tcPr>
            <w:tcW w:w="899" w:type="pct"/>
            <w:vAlign w:val="center"/>
          </w:tcPr>
          <w:p w14:paraId="7776EE5B" w14:textId="77777777" w:rsidR="0067078E" w:rsidRDefault="0067078E" w:rsidP="0067078E">
            <w:r>
              <w:t xml:space="preserve">SKAMEX Spółka z ograniczoną odpowiedzialnością </w:t>
            </w:r>
          </w:p>
          <w:p w14:paraId="28A30BDA" w14:textId="77777777" w:rsidR="0067078E" w:rsidRDefault="0067078E" w:rsidP="0067078E">
            <w:r>
              <w:t>Adres (ulica, kod, miejscowość): ul. Częstochowska 38/52, 93-121 Łódź</w:t>
            </w:r>
          </w:p>
          <w:p w14:paraId="1C5BAA39" w14:textId="120A682A" w:rsidR="00BC2E7B" w:rsidRDefault="0067078E" w:rsidP="0067078E">
            <w:r>
              <w:t>REGON: 384767215, NIP: 554-298-08-36, nr wpisu do KRS / CEIDG: 0000812054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39E09C7" w14:textId="24B49788" w:rsidR="00BC2E7B" w:rsidRPr="00972E96" w:rsidRDefault="0067078E" w:rsidP="0097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1E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5</w:t>
            </w:r>
            <w:r w:rsidR="004B18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0,00 zł</w:t>
            </w:r>
          </w:p>
        </w:tc>
        <w:tc>
          <w:tcPr>
            <w:tcW w:w="1304" w:type="pct"/>
          </w:tcPr>
          <w:p w14:paraId="60E9CC31" w14:textId="77777777" w:rsidR="00BC2E7B" w:rsidRDefault="00BC2E7B" w:rsidP="00422E4A">
            <w:pPr>
              <w:jc w:val="center"/>
              <w:rPr>
                <w:b/>
              </w:rPr>
            </w:pPr>
          </w:p>
          <w:p w14:paraId="044B56C9" w14:textId="77777777" w:rsidR="00BC2E7B" w:rsidRDefault="00BC2E7B" w:rsidP="00422E4A">
            <w:pPr>
              <w:jc w:val="center"/>
              <w:rPr>
                <w:b/>
              </w:rPr>
            </w:pPr>
          </w:p>
          <w:p w14:paraId="0F05A4B9" w14:textId="0BABAB9E" w:rsidR="000A0BF4" w:rsidRDefault="000A0BF4" w:rsidP="00422E4A">
            <w:pPr>
              <w:jc w:val="center"/>
              <w:rPr>
                <w:b/>
              </w:rPr>
            </w:pPr>
          </w:p>
          <w:p w14:paraId="53E382DF" w14:textId="77777777" w:rsidR="0067078E" w:rsidRDefault="0067078E" w:rsidP="00422E4A">
            <w:pPr>
              <w:jc w:val="center"/>
              <w:rPr>
                <w:b/>
              </w:rPr>
            </w:pPr>
          </w:p>
          <w:p w14:paraId="594D0E79" w14:textId="44EB3965" w:rsidR="00BC2E7B" w:rsidRPr="00EE68B2" w:rsidRDefault="00BC2E7B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3" w:type="pct"/>
          </w:tcPr>
          <w:p w14:paraId="63119349" w14:textId="77777777" w:rsidR="0067078E" w:rsidRDefault="0067078E" w:rsidP="00422E4A">
            <w:pPr>
              <w:jc w:val="center"/>
              <w:rPr>
                <w:b/>
              </w:rPr>
            </w:pPr>
          </w:p>
          <w:p w14:paraId="6ECB7184" w14:textId="77777777" w:rsidR="0067078E" w:rsidRDefault="0067078E" w:rsidP="00422E4A">
            <w:pPr>
              <w:jc w:val="center"/>
              <w:rPr>
                <w:b/>
              </w:rPr>
            </w:pPr>
          </w:p>
          <w:p w14:paraId="50DA480A" w14:textId="77777777" w:rsidR="0067078E" w:rsidRDefault="0067078E" w:rsidP="00422E4A">
            <w:pPr>
              <w:jc w:val="center"/>
              <w:rPr>
                <w:b/>
              </w:rPr>
            </w:pPr>
          </w:p>
          <w:p w14:paraId="6B85EB95" w14:textId="77777777" w:rsidR="0067078E" w:rsidRDefault="0067078E" w:rsidP="00422E4A">
            <w:pPr>
              <w:jc w:val="center"/>
              <w:rPr>
                <w:b/>
              </w:rPr>
            </w:pPr>
          </w:p>
          <w:p w14:paraId="3F32751F" w14:textId="610A8464" w:rsidR="00BC2E7B" w:rsidRDefault="0067078E" w:rsidP="00422E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2E7B" w:rsidRPr="00845B45" w14:paraId="11ACFC6A" w14:textId="310C2963" w:rsidTr="004B18EA">
        <w:trPr>
          <w:cantSplit/>
          <w:trHeight w:val="915"/>
        </w:trPr>
        <w:tc>
          <w:tcPr>
            <w:tcW w:w="329" w:type="pct"/>
            <w:vAlign w:val="center"/>
          </w:tcPr>
          <w:p w14:paraId="58D759E8" w14:textId="5DE2AB39" w:rsidR="00BC2E7B" w:rsidRPr="00845B45" w:rsidRDefault="004B18EA" w:rsidP="00422E4A">
            <w:pPr>
              <w:jc w:val="center"/>
            </w:pPr>
            <w:r>
              <w:lastRenderedPageBreak/>
              <w:t>3</w:t>
            </w:r>
          </w:p>
        </w:tc>
        <w:tc>
          <w:tcPr>
            <w:tcW w:w="899" w:type="pct"/>
            <w:vAlign w:val="center"/>
          </w:tcPr>
          <w:p w14:paraId="119174FF" w14:textId="77777777" w:rsidR="004B18EA" w:rsidRPr="004B18EA" w:rsidRDefault="004B18EA" w:rsidP="004B18EA">
            <w:r w:rsidRPr="004B18EA">
              <w:t xml:space="preserve">ZARYS International </w:t>
            </w:r>
            <w:proofErr w:type="spellStart"/>
            <w:r w:rsidRPr="004B18EA">
              <w:t>Group</w:t>
            </w:r>
            <w:proofErr w:type="spellEnd"/>
            <w:r w:rsidRPr="004B18EA">
              <w:t xml:space="preserve"> spółka z ograniczoną odpowiedzialnością spółka komandytowa</w:t>
            </w:r>
          </w:p>
          <w:p w14:paraId="14421635" w14:textId="77777777" w:rsidR="004B18EA" w:rsidRPr="004B18EA" w:rsidRDefault="004B18EA" w:rsidP="004B18EA">
            <w:pPr>
              <w:rPr>
                <w:lang w:val="en-US"/>
              </w:rPr>
            </w:pPr>
            <w:r w:rsidRPr="004B18EA">
              <w:t xml:space="preserve">Adres (ulica, kod, miejscowość): ul. </w:t>
            </w:r>
            <w:r w:rsidRPr="004B18EA">
              <w:rPr>
                <w:lang w:val="en-US"/>
              </w:rPr>
              <w:t xml:space="preserve">Pod </w:t>
            </w:r>
            <w:proofErr w:type="spellStart"/>
            <w:r w:rsidRPr="004B18EA">
              <w:rPr>
                <w:lang w:val="en-US"/>
              </w:rPr>
              <w:t>Borem</w:t>
            </w:r>
            <w:proofErr w:type="spellEnd"/>
            <w:r w:rsidRPr="004B18EA">
              <w:rPr>
                <w:lang w:val="en-US"/>
              </w:rPr>
              <w:t xml:space="preserve"> 18, 41-808 Zabrze </w:t>
            </w:r>
          </w:p>
          <w:p w14:paraId="3A8816A9" w14:textId="465AB23D" w:rsidR="00BC2E7B" w:rsidRPr="004B18EA" w:rsidRDefault="004B18EA" w:rsidP="004B18EA">
            <w:r w:rsidRPr="004B18EA">
              <w:t>REGON: 273295877 NIP: PL 648-19-97-718 nr wpisu do KRS / CEIDG: 0000540772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1DA1954" w14:textId="64AF9A94" w:rsidR="00BC2E7B" w:rsidRPr="00845B45" w:rsidRDefault="004B18EA" w:rsidP="00422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37 210,00 zł</w:t>
            </w:r>
          </w:p>
          <w:p w14:paraId="6612EF1D" w14:textId="77777777" w:rsidR="00BC2E7B" w:rsidRPr="00845B45" w:rsidRDefault="00BC2E7B" w:rsidP="00422E4A">
            <w:pPr>
              <w:jc w:val="center"/>
              <w:rPr>
                <w:b/>
                <w:bCs/>
              </w:rPr>
            </w:pPr>
          </w:p>
        </w:tc>
        <w:tc>
          <w:tcPr>
            <w:tcW w:w="1304" w:type="pct"/>
          </w:tcPr>
          <w:p w14:paraId="7F6C1375" w14:textId="77777777" w:rsidR="00BC2E7B" w:rsidRPr="00845B45" w:rsidRDefault="00BC2E7B" w:rsidP="00422E4A">
            <w:pPr>
              <w:jc w:val="center"/>
              <w:rPr>
                <w:b/>
              </w:rPr>
            </w:pPr>
          </w:p>
          <w:p w14:paraId="70336D3B" w14:textId="77777777" w:rsidR="00BC2E7B" w:rsidRPr="00845B45" w:rsidRDefault="00BC2E7B" w:rsidP="00422E4A">
            <w:pPr>
              <w:jc w:val="center"/>
              <w:rPr>
                <w:b/>
              </w:rPr>
            </w:pPr>
          </w:p>
          <w:p w14:paraId="5EF84CB2" w14:textId="77777777" w:rsidR="004B18EA" w:rsidRDefault="004B18EA" w:rsidP="004B18EA">
            <w:pPr>
              <w:tabs>
                <w:tab w:val="left" w:pos="1064"/>
                <w:tab w:val="center" w:pos="1319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0B6C5522" w14:textId="77777777" w:rsidR="004B18EA" w:rsidRDefault="004B18EA" w:rsidP="004B18EA">
            <w:pPr>
              <w:tabs>
                <w:tab w:val="left" w:pos="1064"/>
                <w:tab w:val="center" w:pos="1319"/>
              </w:tabs>
              <w:rPr>
                <w:b/>
              </w:rPr>
            </w:pPr>
          </w:p>
          <w:p w14:paraId="7FF268D7" w14:textId="5C6E3822" w:rsidR="00BC2E7B" w:rsidRPr="00845B45" w:rsidRDefault="004B18EA" w:rsidP="004B18EA">
            <w:pPr>
              <w:tabs>
                <w:tab w:val="left" w:pos="1064"/>
                <w:tab w:val="center" w:pos="1319"/>
              </w:tabs>
              <w:rPr>
                <w:b/>
              </w:rPr>
            </w:pPr>
            <w:r>
              <w:rPr>
                <w:b/>
              </w:rPr>
              <w:tab/>
            </w:r>
            <w:r w:rsidR="00BC2E7B" w:rsidRPr="00845B45">
              <w:rPr>
                <w:b/>
              </w:rPr>
              <w:t>60</w:t>
            </w:r>
          </w:p>
        </w:tc>
        <w:tc>
          <w:tcPr>
            <w:tcW w:w="1303" w:type="pct"/>
          </w:tcPr>
          <w:p w14:paraId="74B7EAB2" w14:textId="77777777" w:rsidR="0063248F" w:rsidRDefault="0063248F" w:rsidP="00422E4A">
            <w:pPr>
              <w:jc w:val="center"/>
              <w:rPr>
                <w:b/>
              </w:rPr>
            </w:pPr>
          </w:p>
          <w:p w14:paraId="5B852C35" w14:textId="77777777" w:rsidR="0063248F" w:rsidRDefault="0063248F" w:rsidP="00422E4A">
            <w:pPr>
              <w:jc w:val="center"/>
              <w:rPr>
                <w:b/>
              </w:rPr>
            </w:pPr>
          </w:p>
          <w:p w14:paraId="0EDA5085" w14:textId="77777777" w:rsidR="004B18EA" w:rsidRDefault="004B18EA" w:rsidP="00422E4A">
            <w:pPr>
              <w:jc w:val="center"/>
              <w:rPr>
                <w:b/>
              </w:rPr>
            </w:pPr>
          </w:p>
          <w:p w14:paraId="577D7A09" w14:textId="77777777" w:rsidR="004B18EA" w:rsidRDefault="004B18EA" w:rsidP="00422E4A">
            <w:pPr>
              <w:jc w:val="center"/>
              <w:rPr>
                <w:b/>
              </w:rPr>
            </w:pPr>
          </w:p>
          <w:p w14:paraId="3A9C770F" w14:textId="3F3B0D64" w:rsidR="00BC2E7B" w:rsidRPr="00845B45" w:rsidRDefault="004B18EA" w:rsidP="00422E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45C2F2C" w14:textId="77777777" w:rsidR="00C5577F" w:rsidRPr="00845B45" w:rsidRDefault="00C5577F" w:rsidP="00C5577F">
      <w:pPr>
        <w:jc w:val="both"/>
      </w:pPr>
    </w:p>
    <w:p w14:paraId="3FBAC9DC" w14:textId="77777777" w:rsidR="003B0D27" w:rsidRPr="00191279" w:rsidRDefault="003B0D27" w:rsidP="00306E71">
      <w:pPr>
        <w:spacing w:after="0" w:line="288" w:lineRule="auto"/>
        <w:jc w:val="both"/>
      </w:pPr>
    </w:p>
    <w:p w14:paraId="7BDED51C" w14:textId="77777777" w:rsidR="003B0D27" w:rsidRPr="00191279" w:rsidRDefault="003B0D27" w:rsidP="00306E71">
      <w:pPr>
        <w:spacing w:after="0" w:line="288" w:lineRule="auto"/>
        <w:jc w:val="both"/>
      </w:pPr>
    </w:p>
    <w:p w14:paraId="2EA28B5C" w14:textId="77777777" w:rsidR="003B0D27" w:rsidRPr="00191279" w:rsidRDefault="003B0D27" w:rsidP="00306E71">
      <w:pPr>
        <w:spacing w:after="0" w:line="288" w:lineRule="auto"/>
        <w:jc w:val="both"/>
      </w:pPr>
    </w:p>
    <w:p w14:paraId="2CC90963" w14:textId="77777777" w:rsidR="00B64545" w:rsidRPr="00191279" w:rsidRDefault="00B64545" w:rsidP="00B64545"/>
    <w:p w14:paraId="3779E0F3" w14:textId="77777777" w:rsidR="00BF353E" w:rsidRPr="00191279" w:rsidRDefault="00BF353E" w:rsidP="00B64545"/>
    <w:p w14:paraId="59B796C7" w14:textId="77777777" w:rsidR="00BF353E" w:rsidRPr="00191279" w:rsidRDefault="00BF353E" w:rsidP="00B64545"/>
    <w:p w14:paraId="73203B96" w14:textId="77777777" w:rsidR="00BF353E" w:rsidRPr="00191279" w:rsidRDefault="00BF353E" w:rsidP="00B64545"/>
    <w:p w14:paraId="369AEDE4" w14:textId="77777777" w:rsidR="00BF353E" w:rsidRPr="00191279" w:rsidRDefault="00BF353E" w:rsidP="003B0D27">
      <w:pPr>
        <w:spacing w:after="0" w:line="240" w:lineRule="auto"/>
        <w:rPr>
          <w:rFonts w:cs="Times New Roman"/>
          <w:sz w:val="16"/>
          <w:szCs w:val="16"/>
        </w:rPr>
      </w:pPr>
    </w:p>
    <w:p w14:paraId="70A51C2A" w14:textId="77777777" w:rsidR="003B0D27" w:rsidRPr="00191279" w:rsidRDefault="003B0D27" w:rsidP="003B0D27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Sprawę prowadzi: </w:t>
      </w:r>
    </w:p>
    <w:p w14:paraId="09367D62" w14:textId="77777777" w:rsidR="003B0D27" w:rsidRPr="00191279" w:rsidRDefault="009D4669" w:rsidP="003B0D2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zemysław Frączek</w:t>
      </w:r>
    </w:p>
    <w:p w14:paraId="0A74D17A" w14:textId="77777777" w:rsidR="00B5430B" w:rsidRPr="00191279" w:rsidRDefault="003B0D27" w:rsidP="00BF353E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tel. </w:t>
      </w:r>
      <w:r w:rsidR="00F44A8C" w:rsidRPr="00191279">
        <w:rPr>
          <w:rFonts w:cs="Times New Roman"/>
          <w:sz w:val="16"/>
          <w:szCs w:val="16"/>
        </w:rPr>
        <w:t>91-466-108</w:t>
      </w:r>
      <w:r w:rsidR="009D4669">
        <w:rPr>
          <w:rFonts w:cs="Times New Roman"/>
          <w:sz w:val="16"/>
          <w:szCs w:val="16"/>
        </w:rPr>
        <w:t>7</w:t>
      </w:r>
    </w:p>
    <w:sectPr w:rsidR="00B5430B" w:rsidRPr="0019127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0098189E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410622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410622">
      <w:fldChar w:fldCharType="begin"/>
    </w:r>
    <w:r w:rsidR="00410622">
      <w:instrText>NUMPAGES  \* Arabic  \* MERGEFORMAT</w:instrText>
    </w:r>
    <w:r w:rsidR="00410622">
      <w:fldChar w:fldCharType="separate"/>
    </w:r>
    <w:r w:rsidR="00410622">
      <w:rPr>
        <w:noProof/>
      </w:rPr>
      <w:t>2</w:t>
    </w:r>
    <w:r w:rsidR="0041062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3171C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248B"/>
    <w:rsid w:val="002F381B"/>
    <w:rsid w:val="00303780"/>
    <w:rsid w:val="00306E71"/>
    <w:rsid w:val="003524FF"/>
    <w:rsid w:val="00366E7B"/>
    <w:rsid w:val="0037720D"/>
    <w:rsid w:val="003A23C4"/>
    <w:rsid w:val="003B0D27"/>
    <w:rsid w:val="003F3EDA"/>
    <w:rsid w:val="00410622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4B18EA"/>
    <w:rsid w:val="004C37B4"/>
    <w:rsid w:val="00510338"/>
    <w:rsid w:val="005169AC"/>
    <w:rsid w:val="00521762"/>
    <w:rsid w:val="00521B7A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F4453"/>
    <w:rsid w:val="00810D87"/>
    <w:rsid w:val="00812FB9"/>
    <w:rsid w:val="00821D02"/>
    <w:rsid w:val="00826B5A"/>
    <w:rsid w:val="00845B45"/>
    <w:rsid w:val="0087007B"/>
    <w:rsid w:val="008B2FD1"/>
    <w:rsid w:val="00911E83"/>
    <w:rsid w:val="009143E1"/>
    <w:rsid w:val="0095368C"/>
    <w:rsid w:val="00955568"/>
    <w:rsid w:val="009705A0"/>
    <w:rsid w:val="00972E96"/>
    <w:rsid w:val="00986917"/>
    <w:rsid w:val="00990EED"/>
    <w:rsid w:val="0099596A"/>
    <w:rsid w:val="009B54CB"/>
    <w:rsid w:val="009B7F15"/>
    <w:rsid w:val="009D0FB3"/>
    <w:rsid w:val="009D4669"/>
    <w:rsid w:val="009D4790"/>
    <w:rsid w:val="009D7DC6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A0477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19B8-BECF-4D3E-8B22-90E6C82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20</cp:revision>
  <cp:lastPrinted>2021-07-12T08:42:00Z</cp:lastPrinted>
  <dcterms:created xsi:type="dcterms:W3CDTF">2021-07-13T10:11:00Z</dcterms:created>
  <dcterms:modified xsi:type="dcterms:W3CDTF">2021-12-14T09:17:00Z</dcterms:modified>
</cp:coreProperties>
</file>